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FD6663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FD6663">
        <w:rPr>
          <w:rFonts w:asciiTheme="majorHAnsi" w:hAnsiTheme="majorHAnsi" w:cstheme="minorHAnsi"/>
        </w:rPr>
        <w:t>. 8-923-606-29-50</w:t>
      </w:r>
    </w:p>
    <w:p w:rsidR="00765142" w:rsidRPr="00FD6663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FD6663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D6663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FD6663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FD6663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D666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D6663">
        <w:rPr>
          <w:rFonts w:asciiTheme="majorHAnsi" w:hAnsiTheme="majorHAnsi" w:cstheme="minorHAnsi"/>
          <w:b/>
        </w:rPr>
        <w:t>Экологическое воспитани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FD6663" w:rsidP="00BB24D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етский сад № 36 «Улыбка»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Кемеровская область г. Междурече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FD6663" w:rsidRDefault="00FD6663" w:rsidP="00BB24D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Смирнова Наталья Сергеевна, воспитатель</w:t>
            </w:r>
          </w:p>
          <w:p w:rsidR="00B65AAB" w:rsidRPr="009500F0" w:rsidRDefault="00FD6663" w:rsidP="00BB24DE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Волкова Анжелика Владимировна, воспитатель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56854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4DE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666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7995-DA55-405C-ACFE-F7E2F85B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5</cp:revision>
  <dcterms:created xsi:type="dcterms:W3CDTF">2014-07-03T15:28:00Z</dcterms:created>
  <dcterms:modified xsi:type="dcterms:W3CDTF">2022-12-15T13:54:00Z</dcterms:modified>
</cp:coreProperties>
</file>